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83482" w:rsidRDefault="00803E55" w:rsidP="00E8348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 w:rsidR="00E83482">
        <w:rPr>
          <w:b/>
          <w:u w:val="single"/>
        </w:rPr>
        <w:t xml:space="preserve">  </w:t>
      </w:r>
      <w:r w:rsidR="00E83482" w:rsidRPr="00B25DAB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</w:t>
      </w:r>
      <w:r w:rsidR="00E83482">
        <w:rPr>
          <w:b/>
        </w:rPr>
        <w:t>031003:258</w:t>
      </w:r>
      <w:r w:rsidR="00E83482" w:rsidRPr="00B25DAB">
        <w:rPr>
          <w:b/>
        </w:rPr>
        <w:t xml:space="preserve"> площадью </w:t>
      </w:r>
      <w:r w:rsidR="00E83482">
        <w:rPr>
          <w:b/>
        </w:rPr>
        <w:t xml:space="preserve">196 </w:t>
      </w:r>
      <w:r w:rsidR="00E83482" w:rsidRPr="00B25DAB">
        <w:rPr>
          <w:b/>
        </w:rPr>
        <w:t>кв. м</w:t>
      </w:r>
      <w:r w:rsidR="00E83482">
        <w:rPr>
          <w:b/>
        </w:rPr>
        <w:t xml:space="preserve"> </w:t>
      </w:r>
      <w:r w:rsidR="00E83482" w:rsidRPr="00B25DAB">
        <w:rPr>
          <w:b/>
        </w:rPr>
        <w:t>в городе Магадане</w:t>
      </w:r>
      <w:r w:rsidR="00E83482">
        <w:rPr>
          <w:b/>
        </w:rPr>
        <w:t xml:space="preserve"> по шоссе Колымскому.</w:t>
      </w:r>
    </w:p>
    <w:p w:rsidR="00E83482" w:rsidRPr="00B25DAB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D175BD">
        <w:t>29.05.</w:t>
      </w:r>
      <w:r>
        <w:t>2020</w:t>
      </w:r>
      <w:r w:rsidRPr="00B25DAB">
        <w:t xml:space="preserve"> года № </w:t>
      </w:r>
      <w:r w:rsidR="00D175BD">
        <w:t>19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</w:t>
      </w:r>
      <w:r w:rsidR="00E763FC">
        <w:t xml:space="preserve">по </w:t>
      </w:r>
      <w:r>
        <w:t>шоссе Колымскому»</w:t>
      </w:r>
    </w:p>
    <w:p w:rsidR="00E83482" w:rsidRPr="006A5899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7586"/>
      </w:tblGrid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1003:258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586" w:type="dxa"/>
            <w:shd w:val="clear" w:color="auto" w:fill="auto"/>
          </w:tcPr>
          <w:p w:rsidR="00E83482" w:rsidRPr="00D66D8A" w:rsidRDefault="00E8348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66D8A">
              <w:t>Зона административно-делового, общественного и коммерческого назначения ОДЗ 201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D175BD" w:rsidP="00FA642B">
            <w:pPr>
              <w:autoSpaceDE w:val="0"/>
              <w:autoSpaceDN w:val="0"/>
              <w:spacing w:line="240" w:lineRule="auto"/>
            </w:pPr>
            <w:r>
              <w:t>М</w:t>
            </w:r>
            <w:r w:rsidR="00E83482" w:rsidRPr="00C50903">
              <w:t>естоположение установлено относительно ориентира, расположенного за пределами участка. Почтовый адрес ориентира: Магаданская область, в городе Маг</w:t>
            </w:r>
            <w:r>
              <w:t>адане</w:t>
            </w:r>
            <w:r w:rsidR="00E83482" w:rsidRPr="00C50903">
              <w:t xml:space="preserve"> по шоссе Колымскому</w:t>
            </w:r>
            <w:r w:rsidR="00E83482">
              <w:t xml:space="preserve"> 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83482" w:rsidRPr="00B25DAB" w:rsidTr="00FA642B">
        <w:trPr>
          <w:trHeight w:val="498"/>
          <w:jc w:val="center"/>
        </w:trPr>
        <w:tc>
          <w:tcPr>
            <w:tcW w:w="2912" w:type="dxa"/>
            <w:shd w:val="clear" w:color="auto" w:fill="auto"/>
          </w:tcPr>
          <w:p w:rsidR="00E83482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Земельные участки с кадастровыми номерами 49:09:031003:28  </w:t>
            </w:r>
            <w:r w:rsidRPr="003614A8">
              <w:t>под административное здание;</w:t>
            </w:r>
            <w:r>
              <w:t xml:space="preserve"> 49:09:031003:251 с видами разрешенного использования: ко</w:t>
            </w:r>
            <w:r w:rsidRPr="003614A8">
              <w:t>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); 49:09:031003:204 для размещения некапитальной стоянки автомобильного транспорта</w:t>
            </w:r>
            <w:proofErr w:type="gramEnd"/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83482" w:rsidRPr="00B25DAB" w:rsidTr="00FA642B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E83482" w:rsidRPr="006A5899" w:rsidRDefault="00E83482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586" w:type="dxa"/>
            <w:shd w:val="clear" w:color="auto" w:fill="auto"/>
          </w:tcPr>
          <w:p w:rsidR="00E83482" w:rsidRDefault="00E8348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83482" w:rsidRDefault="00E8348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</w:t>
            </w:r>
          </w:p>
          <w:p w:rsidR="00E83482" w:rsidRPr="00B25DAB" w:rsidRDefault="00E83482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586" w:type="dxa"/>
            <w:shd w:val="clear" w:color="auto" w:fill="auto"/>
          </w:tcPr>
          <w:p w:rsidR="00E83482" w:rsidRPr="00D66522" w:rsidRDefault="00E83482" w:rsidP="00FA642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6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794/1</w:t>
            </w:r>
            <w:r w:rsidRPr="00D66522">
              <w:t xml:space="preserve">): </w:t>
            </w:r>
            <w:r>
              <w:t xml:space="preserve">схемой теплоснабжения МО «Город Магадан» до 2029 года не предусмотрено теплоснабжение объекта капитального строительства на указанном земельном участке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E83482" w:rsidRPr="006322C8" w:rsidRDefault="00E83482" w:rsidP="00FA642B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19.03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045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10, максимальное разрешенное водопотребление – 1,5 куб. м. Канализация: место присоединения к канализации,  находящейся в хозяйственном ведении МУП г. Магадана «Водоканал» - КК-5391,  максимальное разрешенное водоотведение стоков – 1,5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</w:t>
            </w:r>
            <w:r>
              <w:lastRenderedPageBreak/>
              <w:t>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83482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586" w:type="dxa"/>
            <w:shd w:val="clear" w:color="auto" w:fill="auto"/>
          </w:tcPr>
          <w:p w:rsidR="00E83482" w:rsidRPr="00B25DAB" w:rsidRDefault="00E83482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37DD8" w:rsidRPr="00B25DAB" w:rsidTr="00FA642B">
        <w:trPr>
          <w:jc w:val="center"/>
        </w:trPr>
        <w:tc>
          <w:tcPr>
            <w:tcW w:w="2912" w:type="dxa"/>
            <w:shd w:val="clear" w:color="auto" w:fill="auto"/>
          </w:tcPr>
          <w:p w:rsidR="00E37DD8" w:rsidRPr="00B25DAB" w:rsidRDefault="00E37DD8" w:rsidP="00FA642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586" w:type="dxa"/>
            <w:shd w:val="clear" w:color="auto" w:fill="auto"/>
          </w:tcPr>
          <w:p w:rsidR="00E37DD8" w:rsidRPr="00B25DAB" w:rsidRDefault="00E37DD8" w:rsidP="00D94631">
            <w:pPr>
              <w:autoSpaceDE w:val="0"/>
              <w:autoSpaceDN w:val="0"/>
              <w:spacing w:line="240" w:lineRule="auto"/>
              <w:jc w:val="both"/>
            </w:pPr>
            <w:r>
              <w:t>Информация отсутствует</w:t>
            </w:r>
          </w:p>
        </w:tc>
      </w:tr>
    </w:tbl>
    <w:p w:rsidR="00E83482" w:rsidRPr="00DC4542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DC4542">
        <w:t>Начальный размер годовой арендной платы:</w:t>
      </w:r>
      <w:r w:rsidR="00D175BD">
        <w:t xml:space="preserve"> 23 000</w:t>
      </w:r>
      <w:r w:rsidRPr="00DC4542">
        <w:t xml:space="preserve">  (</w:t>
      </w:r>
      <w:r w:rsidR="00B857AA">
        <w:t>двадцать три тысячи</w:t>
      </w:r>
      <w:r w:rsidRPr="00DC4542">
        <w:t xml:space="preserve">) рублей 00 копеек (НДС не облагается). </w:t>
      </w:r>
    </w:p>
    <w:p w:rsidR="00E83482" w:rsidRPr="00DC4542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B857AA">
        <w:t>600</w:t>
      </w:r>
      <w:r w:rsidRPr="00DC4542">
        <w:t xml:space="preserve">  (</w:t>
      </w:r>
      <w:r w:rsidR="00B857AA">
        <w:t>шестьсот</w:t>
      </w:r>
      <w:r w:rsidRPr="00DC4542">
        <w:t xml:space="preserve">) рублей 00 копеек. </w:t>
      </w:r>
    </w:p>
    <w:p w:rsidR="00E83482" w:rsidRPr="00DC4542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B857AA">
        <w:t xml:space="preserve">23 000 </w:t>
      </w:r>
      <w:r w:rsidRPr="00DC4542">
        <w:t>(</w:t>
      </w:r>
      <w:r w:rsidR="009D0735">
        <w:t>двадцать три тысячи</w:t>
      </w:r>
      <w:r w:rsidRPr="00DC4542">
        <w:t xml:space="preserve">) рублей 00 копеек. </w:t>
      </w:r>
    </w:p>
    <w:p w:rsidR="00E83482" w:rsidRDefault="00E83482" w:rsidP="00E8348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2</w:t>
      </w:r>
      <w:r w:rsidRPr="00DC4542">
        <w:t xml:space="preserve"> месяц</w:t>
      </w:r>
      <w:r>
        <w:t>а</w:t>
      </w:r>
      <w:r w:rsidRPr="00DC4542">
        <w:t>.</w:t>
      </w:r>
    </w:p>
    <w:p w:rsidR="008B296B" w:rsidRDefault="008B296B" w:rsidP="009D0735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E63D0A" w:rsidRDefault="003E35C3" w:rsidP="00A731B8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A778E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31B8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6B35-D69B-426E-848D-CEFC27C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6-25T04:57:00Z</cp:lastPrinted>
  <dcterms:created xsi:type="dcterms:W3CDTF">2020-07-01T22:39:00Z</dcterms:created>
  <dcterms:modified xsi:type="dcterms:W3CDTF">2020-07-01T23:14:00Z</dcterms:modified>
</cp:coreProperties>
</file>